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35" w:rsidRPr="00707F57" w:rsidRDefault="00A92945" w:rsidP="002116CE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32D72">
        <w:rPr>
          <w:rFonts w:ascii="Arial" w:hAnsi="Arial" w:cs="Arial"/>
          <w:b/>
          <w:sz w:val="24"/>
          <w:szCs w:val="24"/>
          <w:lang w:val="es-MX"/>
        </w:rPr>
        <w:t>0289</w:t>
      </w:r>
    </w:p>
    <w:p w:rsidR="006C503B" w:rsidRDefault="006C503B" w:rsidP="00D601A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B5189E" w:rsidRPr="00322AC1" w:rsidRDefault="00B0639B" w:rsidP="00D601A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</w:t>
      </w:r>
      <w:r w:rsidR="00B5189E"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DE PASTO</w:t>
      </w:r>
      <w:r w:rsid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,</w:t>
      </w:r>
      <w:r w:rsidR="00B5189E"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="00322AC1"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OLICÍA METROPOLITANA Y COMUNIDAD DEL BARRIO POPULAR</w:t>
      </w:r>
      <w:r w:rsid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,</w:t>
      </w:r>
      <w:r w:rsidR="00322AC1"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SE UNEN PARA GENERAR ALTERNATIVAS DE RESOLUCIÓN DE CONFLICTOS</w:t>
      </w:r>
      <w:r w:rsidR="00322AC1" w:rsidRPr="00322AC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322AC1" w:rsidRPr="00322AC1" w:rsidRDefault="00322AC1" w:rsidP="00322AC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322AC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n este sector de la capital nariñense se desarrollarán jornadas de convivencia, además de talleres sobre salud sexual y reproductiva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dirigidos </w:t>
      </w:r>
      <w:r w:rsidRPr="00322AC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jóvenes, entre otras acciones.</w:t>
      </w:r>
    </w:p>
    <w:p w:rsidR="00322AC1" w:rsidRPr="00322AC1" w:rsidRDefault="00322AC1" w:rsidP="00322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322AC1" w:rsidRPr="00322AC1" w:rsidRDefault="00B5189E" w:rsidP="0003161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322AC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6 de agosto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 participó en la mesa de trabajo interinstitucional, convocada por el grupo de Prevención y Educación Ciudadana de la Policía Metropolitana, con el fin de buscar alternativas de resolución de </w:t>
      </w:r>
      <w:r w:rsidR="000316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flictos en el barrio Popular.</w:t>
      </w:r>
    </w:p>
    <w:p w:rsidR="00322AC1" w:rsidRPr="00322AC1" w:rsidRDefault="00322AC1" w:rsidP="0032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 encuentro se unieron funcionarios de la Dirección Administrativa de Juventud, secretarías de Salud, Gobierno, Desarrollo Comunitario, Bienestar Social y subsecretaría de Cultura Ciudadana, quienes escucharon las problemáticas que afectan al sector.</w:t>
      </w:r>
    </w:p>
    <w:p w:rsidR="00322AC1" w:rsidRPr="00322AC1" w:rsidRDefault="00322AC1" w:rsidP="00322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22AC1" w:rsidRPr="00322AC1" w:rsidRDefault="00322AC1" w:rsidP="0032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 muy importante la articulación para mejorar la con</w:t>
      </w:r>
      <w:r w:rsidR="000316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vencia en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e lugar, además de poder llegar al territorio, conocerlo y atender los requerimientos que tiene la población”, indicó la Directora Administrativa de Juventud</w:t>
      </w:r>
      <w:r w:rsidR="000316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ina María </w:t>
      </w:r>
      <w:proofErr w:type="spellStart"/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.</w:t>
      </w:r>
    </w:p>
    <w:p w:rsidR="00322AC1" w:rsidRPr="00322AC1" w:rsidRDefault="00322AC1" w:rsidP="00322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22AC1" w:rsidRPr="00322AC1" w:rsidRDefault="00322AC1" w:rsidP="0032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</w:t>
      </w:r>
      <w:r w:rsidR="000316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7F6B5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Jefe del Área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revención y Educación Ciudadana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Policía</w:t>
      </w:r>
      <w:r w:rsidR="007F6B5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etropolitana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apitán Erika Córdoba, resaltó el esfuerzo y la unión de las entidades para garantizar la seguridad a través de la oferta institucional que tiene el Municipio.</w:t>
      </w:r>
    </w:p>
    <w:p w:rsidR="00322AC1" w:rsidRPr="00322AC1" w:rsidRDefault="00322AC1" w:rsidP="00322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22AC1" w:rsidRPr="00322AC1" w:rsidRDefault="00322AC1" w:rsidP="0032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los compromisos establecidos se encuentran el desarrollo de jorna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as de convivencia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cultura c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udadana; la instalación de un c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o de escucha y la realización de talleres sobre salud sexual y rep</w:t>
      </w:r>
      <w:bookmarkStart w:id="0" w:name="_GoBack"/>
      <w:bookmarkEnd w:id="0"/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oductiva 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irigidos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jóvenes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Estas actividades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llevarán a cabo 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</w:t>
      </w:r>
      <w:r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odos los protocolos de bioseguridad, así lo señaló el secretario de Salud Javier Andrés Ruano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322AC1" w:rsidRPr="00322AC1" w:rsidRDefault="00322AC1" w:rsidP="00322A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D73B3F" w:rsidP="00322AC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Jaime Eduardo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uetán</w:t>
      </w:r>
      <w:proofErr w:type="spellEnd"/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iñónez, habitante del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barrio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pular agradeció la disponibilidad de las autoridades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brindar más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portunidades a la juventud. “C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n la ayuda de todos esperamos que nuestro barrio cambie y tengamos más tranquilidad”</w:t>
      </w:r>
      <w:r w:rsidR="0075796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322AC1" w:rsidRPr="00322A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firmó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DC" w:rsidRDefault="00F05ADC" w:rsidP="00E53254">
      <w:pPr>
        <w:spacing w:after="0" w:line="240" w:lineRule="auto"/>
      </w:pPr>
      <w:r>
        <w:separator/>
      </w:r>
    </w:p>
  </w:endnote>
  <w:endnote w:type="continuationSeparator" w:id="0">
    <w:p w:rsidR="00F05ADC" w:rsidRDefault="00F05AD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DC" w:rsidRDefault="00F05ADC" w:rsidP="00E53254">
      <w:pPr>
        <w:spacing w:after="0" w:line="240" w:lineRule="auto"/>
      </w:pPr>
      <w:r>
        <w:separator/>
      </w:r>
    </w:p>
  </w:footnote>
  <w:footnote w:type="continuationSeparator" w:id="0">
    <w:p w:rsidR="00F05ADC" w:rsidRDefault="00F05AD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70A32"/>
    <w:multiLevelType w:val="hybridMultilevel"/>
    <w:tmpl w:val="7CC2C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A1BBB"/>
    <w:multiLevelType w:val="hybridMultilevel"/>
    <w:tmpl w:val="3A0A0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12"/>
  </w:num>
  <w:num w:numId="19">
    <w:abstractNumId w:val="20"/>
  </w:num>
  <w:num w:numId="20">
    <w:abstractNumId w:val="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1610"/>
    <w:rsid w:val="0003475F"/>
    <w:rsid w:val="00055C58"/>
    <w:rsid w:val="000560F8"/>
    <w:rsid w:val="00056AF9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6CE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2AC1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67645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C503B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07F57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5796E"/>
    <w:rsid w:val="00760200"/>
    <w:rsid w:val="00764787"/>
    <w:rsid w:val="00773547"/>
    <w:rsid w:val="00773864"/>
    <w:rsid w:val="00782403"/>
    <w:rsid w:val="00795FEE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7F6B53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6E8B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47BEC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89E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675E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3B3F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ADC"/>
    <w:rsid w:val="00F05D05"/>
    <w:rsid w:val="00F11E0D"/>
    <w:rsid w:val="00F211E3"/>
    <w:rsid w:val="00F26588"/>
    <w:rsid w:val="00F32D72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C4A-0175-4AA3-9815-E8232C7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27T02:29:00Z</dcterms:created>
  <dcterms:modified xsi:type="dcterms:W3CDTF">2020-08-27T02:29:00Z</dcterms:modified>
</cp:coreProperties>
</file>